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09D" w:rsidRDefault="0005221B" w:rsidP="00C85F19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hAnsi="Times New Roman"/>
          <w:b/>
          <w:sz w:val="24"/>
          <w:szCs w:val="24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00409D">
        <w:rPr>
          <w:rFonts w:ascii="Times New Roman" w:hAnsi="Times New Roman"/>
          <w:b/>
          <w:sz w:val="24"/>
          <w:szCs w:val="24"/>
        </w:rPr>
        <w:t xml:space="preserve">от 04.10.2022 №157 </w:t>
      </w:r>
    </w:p>
    <w:p w:rsidR="00C85F19" w:rsidRPr="00667161" w:rsidRDefault="0005221B" w:rsidP="00C85F19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8E6">
        <w:rPr>
          <w:rFonts w:ascii="Times New Roman" w:hAnsi="Times New Roman"/>
          <w:b/>
          <w:sz w:val="24"/>
          <w:szCs w:val="24"/>
        </w:rPr>
        <w:t xml:space="preserve">о результатах финансово-экономической экспертизы проекта постановления администрации </w:t>
      </w:r>
      <w:r w:rsidRPr="00431145">
        <w:rPr>
          <w:rFonts w:ascii="Times New Roman" w:hAnsi="Times New Roman"/>
          <w:b/>
          <w:sz w:val="24"/>
          <w:szCs w:val="24"/>
        </w:rPr>
        <w:t>города Покачи</w:t>
      </w:r>
      <w:r w:rsidRPr="008D0103">
        <w:rPr>
          <w:rFonts w:ascii="Times New Roman" w:eastAsia="Arial" w:hAnsi="Times New Roman" w:cs="Courier New"/>
          <w:b/>
          <w:sz w:val="24"/>
          <w:szCs w:val="24"/>
          <w:lang w:eastAsia="ar-SA"/>
        </w:rPr>
        <w:t xml:space="preserve"> </w:t>
      </w:r>
      <w:r w:rsidR="00FD4BAF" w:rsidRPr="00667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703F8" w:rsidRPr="00667161">
        <w:rPr>
          <w:rFonts w:ascii="Times New Roman" w:hAnsi="Times New Roman"/>
          <w:b/>
          <w:sz w:val="24"/>
          <w:szCs w:val="24"/>
        </w:rPr>
        <w:t xml:space="preserve">О внесении изменений в </w:t>
      </w:r>
      <w:r w:rsidR="00CB6B95" w:rsidRPr="00667161">
        <w:rPr>
          <w:rFonts w:ascii="Times New Roman" w:hAnsi="Times New Roman"/>
          <w:b/>
          <w:sz w:val="24"/>
          <w:szCs w:val="24"/>
        </w:rPr>
        <w:t xml:space="preserve">муниципальную программу </w:t>
      </w:r>
      <w:r w:rsidR="00C85F19" w:rsidRPr="00667161">
        <w:rPr>
          <w:rFonts w:ascii="Times New Roman" w:hAnsi="Times New Roman"/>
          <w:b/>
          <w:sz w:val="24"/>
          <w:szCs w:val="24"/>
        </w:rPr>
        <w:t>«Развитие физической культуры и спорта в городе Покачи», утвержденную постановлением администрации города Покачи от 12.10.2018 №1012»</w:t>
      </w:r>
    </w:p>
    <w:p w:rsidR="00F76A20" w:rsidRPr="00667161" w:rsidRDefault="00F76A20" w:rsidP="002F4DB6">
      <w:pPr>
        <w:tabs>
          <w:tab w:val="left" w:pos="3544"/>
        </w:tabs>
        <w:spacing w:after="0" w:line="240" w:lineRule="auto"/>
        <w:ind w:left="-85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F6CF9" w:rsidRPr="0005221B" w:rsidRDefault="00F76A20" w:rsidP="0005221B">
      <w:pPr>
        <w:pStyle w:val="a7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21B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экспертизы:</w:t>
      </w:r>
      <w:r w:rsidR="0005221B" w:rsidRPr="00052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6CF9" w:rsidRPr="0005221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07.02.2011 №6–ФЗ «Об общих принципах организации и деятельности контрольно-счетных органов субъектов РФ и муниципальных образований», Устав города Покачи, решение Думы города Покачи от 29.09.2021 №65 «О контрольно-счетной палате города Покачи</w:t>
      </w:r>
      <w:r w:rsidR="008655F9" w:rsidRPr="0005221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F6CF9" w:rsidRPr="0005221B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гламент контрольно-счетной палаты города Покачи, утвержденный приказом председателя КСП от 22.03.2019 №2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5B0164" w:rsidRPr="007F546B" w:rsidRDefault="005B0164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ую основу финансово-экономической экспертизы проекта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я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ют следующие правовые акты: 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 Российской Федерации, 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ый закон от 06.10.2003 №131-ФЗ «Об общих принципах организации местного самоуправления в Российской Федерации», 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Думы города Покачи от 14.12.202</w:t>
      </w:r>
      <w:r w:rsidR="00D0019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1 №8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(в редакции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</w:t>
      </w:r>
      <w:r w:rsidR="0050602D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Думы города Покачи от 01.07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50602D">
        <w:rPr>
          <w:rFonts w:ascii="Times New Roman" w:eastAsia="Times New Roman" w:hAnsi="Times New Roman" w:cs="Times New Roman"/>
          <w:sz w:val="24"/>
          <w:szCs w:val="24"/>
          <w:lang w:eastAsia="ru-RU"/>
        </w:rPr>
        <w:t>2 №65</w:t>
      </w:r>
      <w:r w:rsidR="00863A1A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40B48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 администрации города Покачи от 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2 №293</w:t>
      </w:r>
      <w:r w:rsidR="003D17C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387AC9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принятия решения о разработке муниципальных программ города Покачи, их формирования, утверждения и реализации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», стандарт финансового контроля «Экспертиза проектов муниципальных программ города Покачи», утвержденный приказом председателя КСП от 13.11.2015 №31.</w:t>
      </w:r>
    </w:p>
    <w:p w:rsidR="0015010E" w:rsidRPr="007F546B" w:rsidRDefault="006545F9" w:rsidP="002F4DB6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проведения экспертизы представлены</w:t>
      </w:r>
      <w:r w:rsidR="005B0164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документы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B0164" w:rsidRPr="007F546B" w:rsidRDefault="005B0164" w:rsidP="002F4DB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83C23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 постановления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83C23" w:rsidRPr="007F546B" w:rsidRDefault="005B0164" w:rsidP="002F4DB6">
      <w:pPr>
        <w:spacing w:after="0" w:line="24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76A20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яснительная записка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r w:rsidR="00D26FE5"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F546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екту постановления администрации города</w:t>
      </w:r>
      <w:r w:rsidR="008058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50602D" w:rsidRDefault="002F4DB6" w:rsidP="00377FA1">
      <w:pPr>
        <w:autoSpaceDE w:val="0"/>
        <w:autoSpaceDN w:val="0"/>
        <w:adjustRightInd w:val="0"/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ояснительной записке</w:t>
      </w:r>
      <w:r w:rsidR="00074BD3" w:rsidRPr="002E41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60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7AC9" w:rsidRPr="002E413E">
        <w:rPr>
          <w:rFonts w:ascii="Times New Roman" w:hAnsi="Times New Roman" w:cs="Times New Roman"/>
          <w:sz w:val="24"/>
          <w:szCs w:val="24"/>
        </w:rPr>
        <w:t>изменения в действующий муниципальный правовой акт вносятся</w:t>
      </w:r>
      <w:r w:rsidR="0050602D">
        <w:rPr>
          <w:rFonts w:ascii="Times New Roman" w:hAnsi="Times New Roman" w:cs="Times New Roman"/>
          <w:sz w:val="24"/>
          <w:szCs w:val="24"/>
        </w:rPr>
        <w:t xml:space="preserve"> </w:t>
      </w:r>
      <w:r w:rsidR="0050602D">
        <w:rPr>
          <w:rFonts w:ascii="TimesNewRomanPSMT" w:hAnsi="TimesNewRomanPSMT" w:cs="TimesNewRomanPSMT"/>
          <w:sz w:val="24"/>
          <w:szCs w:val="24"/>
        </w:rPr>
        <w:t xml:space="preserve">в связи с приведением с </w:t>
      </w:r>
      <w:r w:rsidR="0050602D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</w:t>
      </w:r>
      <w:r w:rsidR="005060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0602D" w:rsidRPr="00A06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умы города Покачи </w:t>
      </w:r>
      <w:r w:rsidR="0050602D" w:rsidRPr="00B219F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12.2021 №82 «О бюджете города Покачи на 2022 год и на плановый период 2023 и 2024 годов»</w:t>
      </w:r>
      <w:r w:rsidR="00377F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 изменением от 01.09</w:t>
      </w:r>
      <w:r w:rsidR="0050602D">
        <w:rPr>
          <w:rFonts w:ascii="Times New Roman" w:eastAsia="Times New Roman" w:hAnsi="Times New Roman" w:cs="Times New Roman"/>
          <w:sz w:val="24"/>
          <w:szCs w:val="24"/>
          <w:lang w:eastAsia="ru-RU"/>
        </w:rPr>
        <w:t>.2022 №6</w:t>
      </w:r>
      <w:r w:rsidR="00377FA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5060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0602D" w:rsidRPr="00B219FC" w:rsidRDefault="0050602D" w:rsidP="0050602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ы расходов муниципальной программы на 2022-2024 годы соответствуют объемам принятым </w:t>
      </w:r>
      <w:r w:rsidRPr="00B219FC">
        <w:rPr>
          <w:rFonts w:ascii="Times New Roman" w:hAnsi="Times New Roman"/>
          <w:sz w:val="24"/>
          <w:szCs w:val="24"/>
        </w:rPr>
        <w:t>р</w:t>
      </w:r>
      <w:r w:rsidRPr="00B219F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 Думы города Покачи от 14.12.2021 №82 «О бюджете города Покачи на 2022 год и на плановый период 2023 и 2024 годов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7FA1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ем от 01.09.2022 №6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B219F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602D" w:rsidRPr="00B219FC" w:rsidRDefault="0050602D" w:rsidP="0050602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F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ые показатели муниципальной программы взаимоувязаны с целями и задачами программы и мероприятиями программы.</w:t>
      </w:r>
    </w:p>
    <w:p w:rsidR="0050602D" w:rsidRPr="00B219FC" w:rsidRDefault="0050602D" w:rsidP="0050602D">
      <w:pPr>
        <w:spacing w:after="0" w:line="240" w:lineRule="auto"/>
        <w:ind w:left="-851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19F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финансово-экономической экспертизы представленного проекта постановления замечания и предложения отсутствуют.</w:t>
      </w:r>
    </w:p>
    <w:p w:rsidR="0005221B" w:rsidRDefault="0005221B" w:rsidP="0005221B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 w:rsidRPr="00022A2F">
        <w:rPr>
          <w:rFonts w:ascii="Times New Roman" w:hAnsi="Times New Roman"/>
          <w:sz w:val="24"/>
          <w:szCs w:val="24"/>
        </w:rPr>
        <w:t>Выводы по результатам экспертизы сформированы на основании представленной информации и документов.</w:t>
      </w:r>
    </w:p>
    <w:p w:rsidR="0005221B" w:rsidRPr="00022A2F" w:rsidRDefault="0005221B" w:rsidP="0005221B">
      <w:pPr>
        <w:pStyle w:val="ad"/>
        <w:ind w:left="-85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022A2F">
        <w:rPr>
          <w:rFonts w:ascii="Times New Roman" w:hAnsi="Times New Roman"/>
          <w:sz w:val="24"/>
          <w:szCs w:val="24"/>
        </w:rPr>
        <w:t>аключение по результатам проведенной экспертиз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022A2F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04.10</w:t>
      </w:r>
      <w:r w:rsidRPr="00022A2F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022A2F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>157</w:t>
      </w:r>
      <w:r w:rsidRPr="00022A2F">
        <w:rPr>
          <w:rFonts w:ascii="Times New Roman" w:hAnsi="Times New Roman"/>
          <w:sz w:val="24"/>
          <w:szCs w:val="24"/>
        </w:rPr>
        <w:t xml:space="preserve"> направлено субъекту правотворческой инициативы.</w:t>
      </w:r>
    </w:p>
    <w:p w:rsidR="00181AEC" w:rsidRDefault="00181AEC" w:rsidP="0018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CA9" w:rsidRPr="00181AEC" w:rsidRDefault="009D0CA9" w:rsidP="00181A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D0CA9" w:rsidRPr="00181AEC" w:rsidSect="00470FCA">
      <w:pgSz w:w="11906" w:h="16838"/>
      <w:pgMar w:top="567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419"/>
    <w:multiLevelType w:val="hybridMultilevel"/>
    <w:tmpl w:val="48D6BDE4"/>
    <w:lvl w:ilvl="0" w:tplc="340E7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B82AF0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C22943"/>
    <w:multiLevelType w:val="hybridMultilevel"/>
    <w:tmpl w:val="68424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369E7"/>
    <w:multiLevelType w:val="hybridMultilevel"/>
    <w:tmpl w:val="C33C45CE"/>
    <w:lvl w:ilvl="0" w:tplc="E9C825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9A4353"/>
    <w:multiLevelType w:val="hybridMultilevel"/>
    <w:tmpl w:val="5858BE56"/>
    <w:lvl w:ilvl="0" w:tplc="4DC85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767D0F"/>
    <w:multiLevelType w:val="hybridMultilevel"/>
    <w:tmpl w:val="8640B992"/>
    <w:lvl w:ilvl="0" w:tplc="379A69A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B941F43"/>
    <w:multiLevelType w:val="multilevel"/>
    <w:tmpl w:val="00E472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52037936"/>
    <w:multiLevelType w:val="hybridMultilevel"/>
    <w:tmpl w:val="1B32B078"/>
    <w:lvl w:ilvl="0" w:tplc="F266F8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50256"/>
    <w:multiLevelType w:val="hybridMultilevel"/>
    <w:tmpl w:val="DB2E2EE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C5929"/>
    <w:multiLevelType w:val="multilevel"/>
    <w:tmpl w:val="9C1673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ourier New" w:hAnsi="Courier New" w:cs="Courier New" w:hint="default"/>
        <w:color w:val="444444"/>
        <w:sz w:val="21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ourier New" w:hAnsi="Courier New" w:cs="Courier New" w:hint="default"/>
        <w:color w:val="444444"/>
        <w:sz w:val="2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ourier New" w:hAnsi="Courier New" w:cs="Courier New" w:hint="default"/>
        <w:color w:val="444444"/>
        <w:sz w:val="2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ourier New" w:hAnsi="Courier New" w:cs="Courier New" w:hint="default"/>
        <w:color w:val="444444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ourier New" w:hAnsi="Courier New" w:cs="Courier New" w:hint="default"/>
        <w:color w:val="444444"/>
        <w:sz w:val="21"/>
      </w:rPr>
    </w:lvl>
  </w:abstractNum>
  <w:abstractNum w:abstractNumId="10">
    <w:nsid w:val="577A3C30"/>
    <w:multiLevelType w:val="hybridMultilevel"/>
    <w:tmpl w:val="84563BEA"/>
    <w:lvl w:ilvl="0" w:tplc="77E87B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2470D"/>
    <w:multiLevelType w:val="hybridMultilevel"/>
    <w:tmpl w:val="951821CA"/>
    <w:lvl w:ilvl="0" w:tplc="50123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1325F"/>
    <w:multiLevelType w:val="hybridMultilevel"/>
    <w:tmpl w:val="5DBC6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0753C"/>
    <w:multiLevelType w:val="hybridMultilevel"/>
    <w:tmpl w:val="324E5F9A"/>
    <w:lvl w:ilvl="0" w:tplc="5AB8DEBA">
      <w:start w:val="20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1"/>
  </w:num>
  <w:num w:numId="12">
    <w:abstractNumId w:val="4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2"/>
  </w:compat>
  <w:rsids>
    <w:rsidRoot w:val="00470FCA"/>
    <w:rsid w:val="0000409D"/>
    <w:rsid w:val="00011B9C"/>
    <w:rsid w:val="00014990"/>
    <w:rsid w:val="00036875"/>
    <w:rsid w:val="000468D5"/>
    <w:rsid w:val="0005221B"/>
    <w:rsid w:val="00053127"/>
    <w:rsid w:val="00066D8E"/>
    <w:rsid w:val="00067949"/>
    <w:rsid w:val="00074BD3"/>
    <w:rsid w:val="000A0C76"/>
    <w:rsid w:val="000A0F56"/>
    <w:rsid w:val="000B5BDC"/>
    <w:rsid w:val="000C478F"/>
    <w:rsid w:val="000D4711"/>
    <w:rsid w:val="000E0FBA"/>
    <w:rsid w:val="000F3100"/>
    <w:rsid w:val="000F430F"/>
    <w:rsid w:val="00103D74"/>
    <w:rsid w:val="00122529"/>
    <w:rsid w:val="0012270E"/>
    <w:rsid w:val="00125A62"/>
    <w:rsid w:val="001314B3"/>
    <w:rsid w:val="001454F6"/>
    <w:rsid w:val="00146C08"/>
    <w:rsid w:val="0015010E"/>
    <w:rsid w:val="001603CC"/>
    <w:rsid w:val="00164485"/>
    <w:rsid w:val="00174D1C"/>
    <w:rsid w:val="0017528B"/>
    <w:rsid w:val="001810FF"/>
    <w:rsid w:val="00181AEC"/>
    <w:rsid w:val="0018477D"/>
    <w:rsid w:val="001851A7"/>
    <w:rsid w:val="00187726"/>
    <w:rsid w:val="001A4AB8"/>
    <w:rsid w:val="001B1317"/>
    <w:rsid w:val="001B33CE"/>
    <w:rsid w:val="001C3D04"/>
    <w:rsid w:val="001F3DFD"/>
    <w:rsid w:val="0023339E"/>
    <w:rsid w:val="0024110F"/>
    <w:rsid w:val="00243BBB"/>
    <w:rsid w:val="00244303"/>
    <w:rsid w:val="00254FCE"/>
    <w:rsid w:val="00266F48"/>
    <w:rsid w:val="002703F8"/>
    <w:rsid w:val="00270ED8"/>
    <w:rsid w:val="00275982"/>
    <w:rsid w:val="0028368F"/>
    <w:rsid w:val="002A658B"/>
    <w:rsid w:val="002B0C2C"/>
    <w:rsid w:val="002B50C7"/>
    <w:rsid w:val="002B697D"/>
    <w:rsid w:val="002B7E19"/>
    <w:rsid w:val="002E413E"/>
    <w:rsid w:val="002E46D0"/>
    <w:rsid w:val="002F0708"/>
    <w:rsid w:val="002F3A33"/>
    <w:rsid w:val="002F4DB6"/>
    <w:rsid w:val="00301BEE"/>
    <w:rsid w:val="00303830"/>
    <w:rsid w:val="00305636"/>
    <w:rsid w:val="0032330D"/>
    <w:rsid w:val="003359CB"/>
    <w:rsid w:val="0033653A"/>
    <w:rsid w:val="00340B48"/>
    <w:rsid w:val="00371528"/>
    <w:rsid w:val="0037194D"/>
    <w:rsid w:val="00377FA1"/>
    <w:rsid w:val="003878A3"/>
    <w:rsid w:val="00387AC9"/>
    <w:rsid w:val="003927A2"/>
    <w:rsid w:val="00394E29"/>
    <w:rsid w:val="003967E8"/>
    <w:rsid w:val="003B4016"/>
    <w:rsid w:val="003C30B5"/>
    <w:rsid w:val="003C57C7"/>
    <w:rsid w:val="003C6B27"/>
    <w:rsid w:val="003D17C0"/>
    <w:rsid w:val="003D41DB"/>
    <w:rsid w:val="003E7CD1"/>
    <w:rsid w:val="003F492E"/>
    <w:rsid w:val="00402B16"/>
    <w:rsid w:val="004145C7"/>
    <w:rsid w:val="00431859"/>
    <w:rsid w:val="004319C4"/>
    <w:rsid w:val="00440CA6"/>
    <w:rsid w:val="00445B11"/>
    <w:rsid w:val="00470FCA"/>
    <w:rsid w:val="00491012"/>
    <w:rsid w:val="004A4EAE"/>
    <w:rsid w:val="004C120F"/>
    <w:rsid w:val="004D424F"/>
    <w:rsid w:val="004D4B47"/>
    <w:rsid w:val="004E6AC2"/>
    <w:rsid w:val="004F3FAF"/>
    <w:rsid w:val="0050602D"/>
    <w:rsid w:val="005272DB"/>
    <w:rsid w:val="0053404E"/>
    <w:rsid w:val="005449EB"/>
    <w:rsid w:val="005504A7"/>
    <w:rsid w:val="00551064"/>
    <w:rsid w:val="00563195"/>
    <w:rsid w:val="00566532"/>
    <w:rsid w:val="0057415F"/>
    <w:rsid w:val="00577330"/>
    <w:rsid w:val="00584130"/>
    <w:rsid w:val="0059177B"/>
    <w:rsid w:val="005A201E"/>
    <w:rsid w:val="005A78B5"/>
    <w:rsid w:val="005B0164"/>
    <w:rsid w:val="005B3B4E"/>
    <w:rsid w:val="005B4F3C"/>
    <w:rsid w:val="005D0126"/>
    <w:rsid w:val="005E0CBD"/>
    <w:rsid w:val="005F6CF9"/>
    <w:rsid w:val="005F72C0"/>
    <w:rsid w:val="00602483"/>
    <w:rsid w:val="0060451F"/>
    <w:rsid w:val="00633F93"/>
    <w:rsid w:val="006340D9"/>
    <w:rsid w:val="006402A5"/>
    <w:rsid w:val="006419B8"/>
    <w:rsid w:val="00653967"/>
    <w:rsid w:val="006545F9"/>
    <w:rsid w:val="00657D8B"/>
    <w:rsid w:val="0066138E"/>
    <w:rsid w:val="00665A18"/>
    <w:rsid w:val="00667161"/>
    <w:rsid w:val="006843A5"/>
    <w:rsid w:val="00692F26"/>
    <w:rsid w:val="006B47C1"/>
    <w:rsid w:val="006C3654"/>
    <w:rsid w:val="006E0624"/>
    <w:rsid w:val="006E3CEA"/>
    <w:rsid w:val="006F54E9"/>
    <w:rsid w:val="006F6F25"/>
    <w:rsid w:val="00701BDF"/>
    <w:rsid w:val="0071195B"/>
    <w:rsid w:val="00713B61"/>
    <w:rsid w:val="00717F47"/>
    <w:rsid w:val="007207A3"/>
    <w:rsid w:val="00746931"/>
    <w:rsid w:val="007552DF"/>
    <w:rsid w:val="00790101"/>
    <w:rsid w:val="00791424"/>
    <w:rsid w:val="007B30B1"/>
    <w:rsid w:val="007C2A0E"/>
    <w:rsid w:val="007C3C7F"/>
    <w:rsid w:val="007D53E0"/>
    <w:rsid w:val="007E6377"/>
    <w:rsid w:val="007F38E1"/>
    <w:rsid w:val="007F546B"/>
    <w:rsid w:val="00803F47"/>
    <w:rsid w:val="00805850"/>
    <w:rsid w:val="00807792"/>
    <w:rsid w:val="008119D7"/>
    <w:rsid w:val="00812E1D"/>
    <w:rsid w:val="00835E2F"/>
    <w:rsid w:val="00857537"/>
    <w:rsid w:val="00863A1A"/>
    <w:rsid w:val="008655F9"/>
    <w:rsid w:val="00876D55"/>
    <w:rsid w:val="00892440"/>
    <w:rsid w:val="00897AB2"/>
    <w:rsid w:val="008A2204"/>
    <w:rsid w:val="008A4E69"/>
    <w:rsid w:val="008B02B3"/>
    <w:rsid w:val="008B396A"/>
    <w:rsid w:val="008B68AC"/>
    <w:rsid w:val="008E5728"/>
    <w:rsid w:val="008F1647"/>
    <w:rsid w:val="008F7E73"/>
    <w:rsid w:val="00901C1D"/>
    <w:rsid w:val="00910712"/>
    <w:rsid w:val="00922219"/>
    <w:rsid w:val="0092302B"/>
    <w:rsid w:val="00935E1B"/>
    <w:rsid w:val="009400CF"/>
    <w:rsid w:val="009473A2"/>
    <w:rsid w:val="009645BD"/>
    <w:rsid w:val="009A46E6"/>
    <w:rsid w:val="009C69E1"/>
    <w:rsid w:val="009D0CA9"/>
    <w:rsid w:val="009E6CE7"/>
    <w:rsid w:val="00A06CFE"/>
    <w:rsid w:val="00A0782D"/>
    <w:rsid w:val="00A07C55"/>
    <w:rsid w:val="00A13DB6"/>
    <w:rsid w:val="00A147D3"/>
    <w:rsid w:val="00A21CC2"/>
    <w:rsid w:val="00A26972"/>
    <w:rsid w:val="00A270D9"/>
    <w:rsid w:val="00A43EA6"/>
    <w:rsid w:val="00A464F3"/>
    <w:rsid w:val="00A57E76"/>
    <w:rsid w:val="00A61649"/>
    <w:rsid w:val="00A62038"/>
    <w:rsid w:val="00A71481"/>
    <w:rsid w:val="00AB417E"/>
    <w:rsid w:val="00AC08A6"/>
    <w:rsid w:val="00AC136D"/>
    <w:rsid w:val="00AC1448"/>
    <w:rsid w:val="00AD171B"/>
    <w:rsid w:val="00AF3004"/>
    <w:rsid w:val="00AF4198"/>
    <w:rsid w:val="00B43DCA"/>
    <w:rsid w:val="00B658ED"/>
    <w:rsid w:val="00B92386"/>
    <w:rsid w:val="00BA33AB"/>
    <w:rsid w:val="00BB3C79"/>
    <w:rsid w:val="00BC583E"/>
    <w:rsid w:val="00BD7943"/>
    <w:rsid w:val="00BF5240"/>
    <w:rsid w:val="00C0566B"/>
    <w:rsid w:val="00C073FA"/>
    <w:rsid w:val="00C32CA1"/>
    <w:rsid w:val="00C42183"/>
    <w:rsid w:val="00C4560B"/>
    <w:rsid w:val="00C538BB"/>
    <w:rsid w:val="00C729DF"/>
    <w:rsid w:val="00C83C23"/>
    <w:rsid w:val="00C85394"/>
    <w:rsid w:val="00C85F19"/>
    <w:rsid w:val="00C93FAB"/>
    <w:rsid w:val="00CB0FD2"/>
    <w:rsid w:val="00CB2352"/>
    <w:rsid w:val="00CB43C4"/>
    <w:rsid w:val="00CB6B95"/>
    <w:rsid w:val="00CC76C6"/>
    <w:rsid w:val="00CD72C0"/>
    <w:rsid w:val="00CE2404"/>
    <w:rsid w:val="00CE545D"/>
    <w:rsid w:val="00CF4E76"/>
    <w:rsid w:val="00D0019A"/>
    <w:rsid w:val="00D0297A"/>
    <w:rsid w:val="00D211F9"/>
    <w:rsid w:val="00D244D9"/>
    <w:rsid w:val="00D247AB"/>
    <w:rsid w:val="00D26FE5"/>
    <w:rsid w:val="00D36A5D"/>
    <w:rsid w:val="00D53024"/>
    <w:rsid w:val="00D62077"/>
    <w:rsid w:val="00D63A57"/>
    <w:rsid w:val="00D9179D"/>
    <w:rsid w:val="00D94F82"/>
    <w:rsid w:val="00DC6D85"/>
    <w:rsid w:val="00DD0145"/>
    <w:rsid w:val="00DD59CB"/>
    <w:rsid w:val="00DD5F6F"/>
    <w:rsid w:val="00DD633A"/>
    <w:rsid w:val="00DF24DC"/>
    <w:rsid w:val="00E05EE8"/>
    <w:rsid w:val="00E108BD"/>
    <w:rsid w:val="00E20D06"/>
    <w:rsid w:val="00E27262"/>
    <w:rsid w:val="00E33181"/>
    <w:rsid w:val="00E35298"/>
    <w:rsid w:val="00E41F9C"/>
    <w:rsid w:val="00E46B76"/>
    <w:rsid w:val="00E52978"/>
    <w:rsid w:val="00E52FB4"/>
    <w:rsid w:val="00E62C12"/>
    <w:rsid w:val="00E726AF"/>
    <w:rsid w:val="00E77C25"/>
    <w:rsid w:val="00E85DCA"/>
    <w:rsid w:val="00E929FC"/>
    <w:rsid w:val="00EC70BB"/>
    <w:rsid w:val="00EC722C"/>
    <w:rsid w:val="00ED778A"/>
    <w:rsid w:val="00EF032D"/>
    <w:rsid w:val="00EF252C"/>
    <w:rsid w:val="00F01F18"/>
    <w:rsid w:val="00F0623C"/>
    <w:rsid w:val="00F27615"/>
    <w:rsid w:val="00F51533"/>
    <w:rsid w:val="00F6334B"/>
    <w:rsid w:val="00F7227F"/>
    <w:rsid w:val="00F76A20"/>
    <w:rsid w:val="00F95F11"/>
    <w:rsid w:val="00F977A7"/>
    <w:rsid w:val="00FA296D"/>
    <w:rsid w:val="00FB7C02"/>
    <w:rsid w:val="00FC1F92"/>
    <w:rsid w:val="00FC4145"/>
    <w:rsid w:val="00FD4BAF"/>
    <w:rsid w:val="00FD7B74"/>
    <w:rsid w:val="00FE4F9F"/>
    <w:rsid w:val="00FF2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01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74BD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uiPriority w:val="99"/>
    <w:rsid w:val="00074BD3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05221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FCA"/>
  </w:style>
  <w:style w:type="paragraph" w:styleId="1">
    <w:name w:val="heading 1"/>
    <w:basedOn w:val="a"/>
    <w:next w:val="a"/>
    <w:link w:val="10"/>
    <w:uiPriority w:val="9"/>
    <w:qFormat/>
    <w:rsid w:val="000D4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4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D47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D47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7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0FC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B3B4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66F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314B3"/>
    <w:rPr>
      <w:color w:val="0000FF"/>
      <w:u w:val="single"/>
    </w:rPr>
  </w:style>
  <w:style w:type="table" w:styleId="aa">
    <w:name w:val="Table Grid"/>
    <w:basedOn w:val="a1"/>
    <w:uiPriority w:val="59"/>
    <w:rsid w:val="00F76A2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F4E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A201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5835C-8262-44D5-82F2-80202B89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углевич Ольга Сергеевна</dc:creator>
  <cp:lastModifiedBy>Кравец Евгения Витальевна</cp:lastModifiedBy>
  <cp:revision>224</cp:revision>
  <cp:lastPrinted>2022-10-04T03:45:00Z</cp:lastPrinted>
  <dcterms:created xsi:type="dcterms:W3CDTF">2020-08-14T09:29:00Z</dcterms:created>
  <dcterms:modified xsi:type="dcterms:W3CDTF">2023-01-19T10:49:00Z</dcterms:modified>
</cp:coreProperties>
</file>